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2ABE8155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354BD8">
        <w:rPr>
          <w:rFonts w:ascii="TH Sarabun New" w:hAnsi="TH Sarabun New"/>
          <w:b/>
          <w:bCs/>
          <w:sz w:val="40"/>
          <w:szCs w:val="40"/>
        </w:rPr>
        <w:t>Test Plan</w:t>
      </w:r>
    </w:p>
    <w:p w14:paraId="7B875441" w14:textId="5133F372" w:rsidR="00667B81" w:rsidRDefault="00667B81" w:rsidP="00667B81">
      <w:pPr>
        <w:rPr>
          <w:rFonts w:ascii="TH Sarabun New" w:hAnsi="TH Sarabun New"/>
          <w:sz w:val="32"/>
          <w:szCs w:val="32"/>
          <w:cs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</w:t>
      </w:r>
      <w:r w:rsidR="003D4915">
        <w:rPr>
          <w:rFonts w:ascii="TH Sarabun New" w:hAnsi="TH Sarabun New" w:hint="cs"/>
          <w:sz w:val="32"/>
          <w:szCs w:val="32"/>
          <w:cs/>
        </w:rPr>
        <w:t xml:space="preserve">งที่ </w:t>
      </w:r>
      <w:r w:rsidR="003D4915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 w:rsidR="00354BD8">
        <w:rPr>
          <w:rFonts w:ascii="TH Sarabun New" w:hAnsi="TH Sarabun New" w:hint="cs"/>
          <w:sz w:val="32"/>
          <w:szCs w:val="32"/>
          <w:cs/>
        </w:rPr>
        <w:t>แผนการทดสอบและการประมาณ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D24CF1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24166B44" w:rsidR="00667B81" w:rsidRDefault="00354BD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ผนการทดสอบและการประมาณการ</w:t>
            </w:r>
          </w:p>
        </w:tc>
      </w:tr>
      <w:tr w:rsidR="00667B81" w14:paraId="25C31F9D" w14:textId="77777777" w:rsidTr="00D24CF1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21DE083A" w:rsidR="00667B81" w:rsidRDefault="00354BD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="00667B81">
              <w:rPr>
                <w:rFonts w:ascii="TH Sarabun New" w:hAnsi="TH Sarabun New"/>
                <w:sz w:val="32"/>
                <w:szCs w:val="32"/>
              </w:rPr>
              <w:t>.</w:t>
            </w:r>
            <w:r w:rsidR="00B47BA9">
              <w:rPr>
                <w:rFonts w:ascii="TH Sarabun New" w:hAnsi="TH Sarabun New"/>
                <w:sz w:val="32"/>
                <w:szCs w:val="32"/>
              </w:rPr>
              <w:t>9</w:t>
            </w:r>
            <w:r w:rsidR="00667B81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</w:tr>
      <w:tr w:rsidR="00B47BA9" w14:paraId="2B5B48AE" w14:textId="77777777" w:rsidTr="00D24CF1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B47BA9" w:rsidRPr="00376384" w:rsidRDefault="00B47BA9" w:rsidP="00B47BA9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1305EEBA" w:rsidR="00B47BA9" w:rsidRDefault="00B47BA9" w:rsidP="00B47BA9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มกราคม </w:t>
            </w:r>
            <w:r>
              <w:rPr>
                <w:rFonts w:ascii="TH Sarabun New" w:hAnsi="TH Sarabun New"/>
                <w:sz w:val="32"/>
                <w:szCs w:val="32"/>
              </w:rPr>
              <w:t>256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5</w:t>
            </w:r>
          </w:p>
        </w:tc>
      </w:tr>
      <w:tr w:rsidR="00667B81" w14:paraId="469894B6" w14:textId="77777777" w:rsidTr="00D24CF1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49392C71" w:rsidR="00667B81" w:rsidRDefault="009739B4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วริศรา</w:t>
            </w:r>
            <w:r w:rsidR="00667B81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667B81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667B81" w14:paraId="704F2047" w14:textId="77777777" w:rsidTr="00D24CF1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B47BA9" w14:paraId="499E29D4" w14:textId="77777777" w:rsidTr="00760A71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7C77F4DE" w14:textId="05062ABB" w:rsidR="00B47BA9" w:rsidRPr="005D28D6" w:rsidRDefault="00B47BA9" w:rsidP="00B47BA9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</w:t>
            </w:r>
            <w:r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9</w:t>
            </w:r>
            <w:r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20F9E974" w14:textId="59CE068C" w:rsidR="00B47BA9" w:rsidRPr="005D28D6" w:rsidRDefault="00B47BA9" w:rsidP="00B47BA9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6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มกราคม </w:t>
            </w:r>
            <w:r>
              <w:rPr>
                <w:rFonts w:ascii="TH Sarabun New" w:hAnsi="TH Sarabun New"/>
                <w:sz w:val="32"/>
                <w:szCs w:val="32"/>
              </w:rPr>
              <w:t>256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14:paraId="2E7DC3E9" w14:textId="5DE4D264" w:rsidR="00B47BA9" w:rsidRPr="005D28D6" w:rsidRDefault="00B47BA9" w:rsidP="00B47BA9">
            <w:pP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29D18109" w14:textId="36D606E4" w:rsidR="00B47BA9" w:rsidRPr="005D28D6" w:rsidRDefault="00B47BA9" w:rsidP="00B47BA9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6550035E" w14:textId="1F0F3176" w:rsidR="00B47BA9" w:rsidRPr="005D28D6" w:rsidRDefault="00B47BA9" w:rsidP="00B47BA9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C7364E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M)</w:t>
            </w:r>
          </w:p>
        </w:tc>
      </w:tr>
      <w:tr w:rsidR="00B47BA9" w14:paraId="6159B6FA" w14:textId="77777777" w:rsidTr="00760A71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0C1CBB1B" w14:textId="49E5B0EE" w:rsidR="00B47BA9" w:rsidRPr="005D28D6" w:rsidRDefault="00B47BA9" w:rsidP="00B47BA9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</w:t>
            </w:r>
            <w:r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4542BB9F" w14:textId="24E7C1F9" w:rsidR="00B47BA9" w:rsidRPr="005D28D6" w:rsidRDefault="00B47BA9" w:rsidP="00B47BA9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1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มกราคม </w:t>
            </w:r>
            <w:r>
              <w:rPr>
                <w:rFonts w:ascii="TH Sarabun New" w:hAnsi="TH Sarabun New"/>
                <w:sz w:val="32"/>
                <w:szCs w:val="32"/>
              </w:rPr>
              <w:t>256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14:paraId="2C24A12C" w14:textId="1F56C0FB" w:rsidR="00B47BA9" w:rsidRPr="005D28D6" w:rsidRDefault="00B47BA9" w:rsidP="00B47BA9">
            <w:pP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1447E9BB" w14:textId="5E3631ED" w:rsidR="00B47BA9" w:rsidRPr="005D28D6" w:rsidRDefault="00B47BA9" w:rsidP="00B47BA9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C7364E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25DE6F1F" w14:textId="2E2FBA48" w:rsidR="00B47BA9" w:rsidRPr="005D28D6" w:rsidRDefault="00B47BA9" w:rsidP="00B47BA9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P</w:t>
            </w:r>
            <w:r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B47BA9" w14:paraId="4D23A592" w14:textId="77777777" w:rsidTr="008143A3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383591B7" w14:textId="7062551B" w:rsidR="00B47BA9" w:rsidRPr="005D28D6" w:rsidRDefault="00B47BA9" w:rsidP="00B47BA9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</w:t>
            </w:r>
            <w:r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7</w:t>
            </w:r>
            <w:r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7A23F14B" w14:textId="0700D5A2" w:rsidR="00B47BA9" w:rsidRPr="005D28D6" w:rsidRDefault="00B47BA9" w:rsidP="00B47BA9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1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มกราคม </w:t>
            </w:r>
            <w:r>
              <w:rPr>
                <w:rFonts w:ascii="TH Sarabun New" w:hAnsi="TH Sarabun New"/>
                <w:sz w:val="32"/>
                <w:szCs w:val="32"/>
              </w:rPr>
              <w:t>256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14:paraId="4FECC5F4" w14:textId="720E6A5D" w:rsidR="00B47BA9" w:rsidRPr="005D28D6" w:rsidRDefault="00B47BA9" w:rsidP="00B47BA9">
            <w:pP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4972F749" w14:textId="2E135391" w:rsidR="00B47BA9" w:rsidRPr="005D28D6" w:rsidRDefault="00B47BA9" w:rsidP="00B47BA9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C7364E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5A857699" w14:textId="4E4DCF3D" w:rsidR="00B47BA9" w:rsidRPr="005D28D6" w:rsidRDefault="00B47BA9" w:rsidP="00B47BA9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เบญจพล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B47BA9" w14:paraId="311A2761" w14:textId="77777777" w:rsidTr="008143A3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32692578" w14:textId="645C7ADD" w:rsidR="00B47BA9" w:rsidRPr="005D28D6" w:rsidRDefault="00B47BA9" w:rsidP="00B47BA9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</w:t>
            </w:r>
            <w:r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6</w:t>
            </w:r>
            <w:r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06CF4B4F" w14:textId="4095A174" w:rsidR="00B47BA9" w:rsidRPr="005D28D6" w:rsidRDefault="00B47BA9" w:rsidP="00B47BA9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07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มกร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14:paraId="5988B997" w14:textId="2C38F42C" w:rsidR="00B47BA9" w:rsidRPr="005D28D6" w:rsidRDefault="00B47BA9" w:rsidP="00B47BA9">
            <w:pP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6D44AFEB" w14:textId="1FFC0DE2" w:rsidR="00B47BA9" w:rsidRPr="005D28D6" w:rsidRDefault="00B47BA9" w:rsidP="00B47BA9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C7364E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7F1DB0F2" w14:textId="23AD5F09" w:rsidR="00B47BA9" w:rsidRPr="005D28D6" w:rsidRDefault="00B47BA9" w:rsidP="00B47BA9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  <w:tr w:rsidR="00B47BA9" w14:paraId="3EA08F5C" w14:textId="77777777" w:rsidTr="008143A3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0ACC1374" w14:textId="60C7C6CE" w:rsidR="00B47BA9" w:rsidRPr="005D28D6" w:rsidRDefault="00B47BA9" w:rsidP="00B47BA9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</w:t>
            </w:r>
            <w:r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4</w:t>
            </w:r>
            <w:r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5212FA85" w14:textId="3B2A400A" w:rsidR="00B47BA9" w:rsidRPr="005D28D6" w:rsidRDefault="00B47BA9" w:rsidP="00B47BA9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23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ันว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14:paraId="3D218EB1" w14:textId="12351C49" w:rsidR="00B47BA9" w:rsidRPr="005D28D6" w:rsidRDefault="00B47BA9" w:rsidP="00B47BA9">
            <w:pP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4B6BF5FD" w14:textId="1A8ACB47" w:rsidR="00B47BA9" w:rsidRPr="005D28D6" w:rsidRDefault="00B47BA9" w:rsidP="00B47BA9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C7364E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07C8D503" w14:textId="59A52374" w:rsidR="00B47BA9" w:rsidRPr="005D28D6" w:rsidRDefault="00B47BA9" w:rsidP="00B47BA9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  <w:tr w:rsidR="00B47BA9" w14:paraId="1523630F" w14:textId="77777777" w:rsidTr="008143A3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2B9FCA8B" w14:textId="141046FA" w:rsidR="00B47BA9" w:rsidRPr="005D28D6" w:rsidRDefault="00B47BA9" w:rsidP="00B47BA9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</w:t>
            </w:r>
            <w:r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3</w:t>
            </w:r>
            <w:r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2C2A083F" w14:textId="4041FB5D" w:rsidR="00B47BA9" w:rsidRPr="005D28D6" w:rsidRDefault="00B47BA9" w:rsidP="00B47BA9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6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ันว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14:paraId="638B12E1" w14:textId="03175626" w:rsidR="00B47BA9" w:rsidRPr="005D28D6" w:rsidRDefault="00B47BA9" w:rsidP="00B47BA9">
            <w:pP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69603234" w14:textId="37A6C7A0" w:rsidR="00B47BA9" w:rsidRPr="005D28D6" w:rsidRDefault="00B47BA9" w:rsidP="00B47BA9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C7364E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2A72E762" w14:textId="14451334" w:rsidR="00B47BA9" w:rsidRPr="005D28D6" w:rsidRDefault="00B47BA9" w:rsidP="00B47BA9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  <w:tr w:rsidR="00B47BA9" w14:paraId="3DE83D46" w14:textId="77777777" w:rsidTr="008143A3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7869BD4F" w14:textId="5D093324" w:rsidR="00B47BA9" w:rsidRPr="005D28D6" w:rsidRDefault="00B47BA9" w:rsidP="00B47BA9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</w:t>
            </w:r>
            <w:r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  <w:r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0B9071EE" w14:textId="522F3D2E" w:rsidR="00B47BA9" w:rsidRPr="005D28D6" w:rsidRDefault="00B47BA9" w:rsidP="00B47BA9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8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ันว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14:paraId="3F6F7AD2" w14:textId="685C2F55" w:rsidR="00B47BA9" w:rsidRPr="005D28D6" w:rsidRDefault="00B47BA9" w:rsidP="00B47BA9">
            <w:pP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8143A3">
              <w:rPr>
                <w:rFonts w:ascii="TH Sarabun New" w:hAnsi="TH Sarabun New" w:hint="cs"/>
                <w:sz w:val="32"/>
                <w:szCs w:val="32"/>
                <w:cs/>
              </w:rPr>
              <w:t>อัปเดตปฏิทินการทดสอบ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32C7AF72" w14:textId="3390BE06" w:rsidR="00B47BA9" w:rsidRPr="005D28D6" w:rsidRDefault="00B47BA9" w:rsidP="00B47BA9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C7364E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31A26422" w14:textId="52D6C678" w:rsidR="00B47BA9" w:rsidRPr="005D28D6" w:rsidRDefault="00B47BA9" w:rsidP="00B47BA9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  <w:tr w:rsidR="00B47BA9" w14:paraId="32D10295" w14:textId="77777777" w:rsidTr="008143A3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230ADB2B" w14:textId="6D3C3339" w:rsidR="00B47BA9" w:rsidRPr="005D28D6" w:rsidRDefault="00B47BA9" w:rsidP="00B47BA9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</w:t>
            </w:r>
            <w:r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1</w:t>
            </w:r>
            <w:r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7286D6F0" w14:textId="01760AB6" w:rsidR="00B47BA9" w:rsidRPr="005D28D6" w:rsidRDefault="00B47BA9" w:rsidP="00B47BA9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ธันว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14:paraId="39F0989E" w14:textId="7EE1C382" w:rsidR="00B47BA9" w:rsidRPr="008143A3" w:rsidRDefault="00B47BA9" w:rsidP="00B47BA9">
            <w:pPr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8143A3">
              <w:rPr>
                <w:rFonts w:ascii="TH Sarabun New" w:hAnsi="TH Sarabun New" w:hint="cs"/>
                <w:sz w:val="32"/>
                <w:szCs w:val="32"/>
                <w:cs/>
              </w:rPr>
              <w:t>อัปเดตปฏิทินการทดสอบ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5E1BC0BC" w14:textId="21E8AA25" w:rsidR="00B47BA9" w:rsidRPr="005D28D6" w:rsidRDefault="00B47BA9" w:rsidP="00B47BA9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C7364E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69BDD63E" w14:textId="75D40110" w:rsidR="00B47BA9" w:rsidRPr="005D28D6" w:rsidRDefault="00B47BA9" w:rsidP="00B47BA9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  <w:tr w:rsidR="00B47BA9" w14:paraId="75498A1B" w14:textId="77777777" w:rsidTr="00D24CF1">
        <w:tc>
          <w:tcPr>
            <w:tcW w:w="985" w:type="dxa"/>
            <w:shd w:val="clear" w:color="auto" w:fill="auto"/>
          </w:tcPr>
          <w:p w14:paraId="57EF71AC" w14:textId="0098ABE5" w:rsidR="00B47BA9" w:rsidRDefault="00B47BA9" w:rsidP="00B47BA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1980" w:type="dxa"/>
            <w:shd w:val="clear" w:color="auto" w:fill="auto"/>
          </w:tcPr>
          <w:p w14:paraId="17E8B079" w14:textId="6A325FBB" w:rsidR="00B47BA9" w:rsidRDefault="00B47BA9" w:rsidP="00B47BA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54C6D564" w14:textId="508DC192" w:rsidR="00B47BA9" w:rsidRDefault="00B47BA9" w:rsidP="00B47BA9">
            <w:pPr>
              <w:rPr>
                <w:rFonts w:ascii="TH Sarabun New" w:hAnsi="TH Sarabun New"/>
                <w:sz w:val="32"/>
                <w:szCs w:val="32"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6AF54973" w14:textId="769845B9" w:rsidR="00B47BA9" w:rsidRDefault="00B47BA9" w:rsidP="00B47BA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7364E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M)</w:t>
            </w:r>
          </w:p>
        </w:tc>
        <w:tc>
          <w:tcPr>
            <w:tcW w:w="1660" w:type="dxa"/>
            <w:shd w:val="clear" w:color="auto" w:fill="auto"/>
          </w:tcPr>
          <w:p w14:paraId="5F0F9EBC" w14:textId="51266028" w:rsidR="00B47BA9" w:rsidRDefault="00B47BA9" w:rsidP="00B47BA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  <w:tr w:rsidR="00B47BA9" w14:paraId="37B7F430" w14:textId="77777777" w:rsidTr="00D24CF1">
        <w:tc>
          <w:tcPr>
            <w:tcW w:w="985" w:type="dxa"/>
            <w:shd w:val="clear" w:color="auto" w:fill="auto"/>
          </w:tcPr>
          <w:p w14:paraId="214418A9" w14:textId="771A4A19" w:rsidR="00B47BA9" w:rsidRDefault="00B47BA9" w:rsidP="00B47BA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2.1</w:t>
            </w:r>
          </w:p>
        </w:tc>
        <w:tc>
          <w:tcPr>
            <w:tcW w:w="1980" w:type="dxa"/>
            <w:shd w:val="clear" w:color="auto" w:fill="auto"/>
          </w:tcPr>
          <w:p w14:paraId="4C72BFC5" w14:textId="405104A3" w:rsidR="00B47BA9" w:rsidRDefault="00B47BA9" w:rsidP="00B47BA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7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6933C121" w14:textId="053458C6" w:rsidR="00B47BA9" w:rsidRDefault="00B47BA9" w:rsidP="00B47BA9">
            <w:pPr>
              <w:rPr>
                <w:rFonts w:ascii="TH Sarabun New" w:hAnsi="TH Sarabun New"/>
                <w:sz w:val="32"/>
                <w:szCs w:val="32"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018503A8" w14:textId="259D189A" w:rsidR="00B47BA9" w:rsidRDefault="00B47BA9" w:rsidP="00B47BA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7364E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  <w:tc>
          <w:tcPr>
            <w:tcW w:w="1660" w:type="dxa"/>
            <w:shd w:val="clear" w:color="auto" w:fill="auto"/>
          </w:tcPr>
          <w:p w14:paraId="66E9F063" w14:textId="08267861" w:rsidR="00B47BA9" w:rsidRDefault="00B47BA9" w:rsidP="00B47BA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  <w:tr w:rsidR="00B47BA9" w14:paraId="1BCA9D97" w14:textId="77777777" w:rsidTr="00D24CF1">
        <w:tc>
          <w:tcPr>
            <w:tcW w:w="985" w:type="dxa"/>
            <w:shd w:val="clear" w:color="auto" w:fill="auto"/>
          </w:tcPr>
          <w:p w14:paraId="02A956F5" w14:textId="3EB56F4B" w:rsidR="00B47BA9" w:rsidRDefault="00B47BA9" w:rsidP="00B47BA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9.2</w:t>
            </w:r>
          </w:p>
        </w:tc>
        <w:tc>
          <w:tcPr>
            <w:tcW w:w="1980" w:type="dxa"/>
            <w:shd w:val="clear" w:color="auto" w:fill="auto"/>
          </w:tcPr>
          <w:p w14:paraId="3579A675" w14:textId="4A02F123" w:rsidR="00B47BA9" w:rsidRDefault="00B47BA9" w:rsidP="00B47BA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16F3ABDA" w14:textId="28836D3F" w:rsidR="00B47BA9" w:rsidRDefault="00B47BA9" w:rsidP="00B47BA9">
            <w:pPr>
              <w:rPr>
                <w:rFonts w:ascii="TH Sarabun New" w:hAnsi="TH Sarabun New"/>
                <w:sz w:val="32"/>
                <w:szCs w:val="32"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D25BFAA" w14:textId="00DDEC98" w:rsidR="00B47BA9" w:rsidRDefault="00B47BA9" w:rsidP="00B47BA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  <w:p w14:paraId="1D149068" w14:textId="2D98C0DF" w:rsidR="00B47BA9" w:rsidRDefault="00B47BA9" w:rsidP="00B47BA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  <w:tc>
          <w:tcPr>
            <w:tcW w:w="1660" w:type="dxa"/>
            <w:shd w:val="clear" w:color="auto" w:fill="auto"/>
          </w:tcPr>
          <w:p w14:paraId="51D018C2" w14:textId="793191AA" w:rsidR="00B47BA9" w:rsidRDefault="00B47BA9" w:rsidP="00B47BA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  <w:p w14:paraId="38F4A0D3" w14:textId="0D9BCA3A" w:rsidR="00B47BA9" w:rsidRDefault="00B47BA9" w:rsidP="00B47BA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ทัศวรรณ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B47BA9" w14:paraId="1F5E3D7E" w14:textId="77777777" w:rsidTr="00D24CF1">
        <w:tc>
          <w:tcPr>
            <w:tcW w:w="985" w:type="dxa"/>
            <w:shd w:val="clear" w:color="auto" w:fill="auto"/>
          </w:tcPr>
          <w:p w14:paraId="438A76FC" w14:textId="30687446" w:rsidR="00B47BA9" w:rsidRDefault="00B47BA9" w:rsidP="00B47BA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9.1</w:t>
            </w:r>
          </w:p>
        </w:tc>
        <w:tc>
          <w:tcPr>
            <w:tcW w:w="1980" w:type="dxa"/>
            <w:shd w:val="clear" w:color="auto" w:fill="auto"/>
          </w:tcPr>
          <w:p w14:paraId="32038521" w14:textId="049596EA" w:rsidR="00B47BA9" w:rsidRDefault="00B47BA9" w:rsidP="00B47BA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4C1705D3" w14:textId="674991E2" w:rsidR="00B47BA9" w:rsidRDefault="00B47BA9" w:rsidP="00B47BA9">
            <w:pPr>
              <w:rPr>
                <w:rFonts w:ascii="TH Sarabun New" w:hAnsi="TH Sarabun New"/>
                <w:sz w:val="32"/>
                <w:szCs w:val="32"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3F0D909F" w14:textId="3A6BB22A" w:rsidR="00B47BA9" w:rsidRDefault="00B47BA9" w:rsidP="00B47BA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  <w:p w14:paraId="2A474A64" w14:textId="238AB568" w:rsidR="00B47BA9" w:rsidRDefault="00B47BA9" w:rsidP="00B47BA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  <w:tc>
          <w:tcPr>
            <w:tcW w:w="1660" w:type="dxa"/>
            <w:shd w:val="clear" w:color="auto" w:fill="auto"/>
          </w:tcPr>
          <w:p w14:paraId="6A6EAA29" w14:textId="7FBDA8F5" w:rsidR="00B47BA9" w:rsidRDefault="00B47BA9" w:rsidP="00B47BA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  <w:p w14:paraId="0BFDB6E6" w14:textId="261450FD" w:rsidR="00B47BA9" w:rsidRDefault="00B47BA9" w:rsidP="00B47BA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ทัศวรรณ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B47BA9" w14:paraId="0EE25670" w14:textId="77777777" w:rsidTr="00D24CF1">
        <w:tc>
          <w:tcPr>
            <w:tcW w:w="985" w:type="dxa"/>
            <w:shd w:val="clear" w:color="auto" w:fill="auto"/>
          </w:tcPr>
          <w:p w14:paraId="22B17586" w14:textId="54ACA51E" w:rsidR="00B47BA9" w:rsidRDefault="00B47BA9" w:rsidP="00B47BA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8.4</w:t>
            </w:r>
          </w:p>
        </w:tc>
        <w:tc>
          <w:tcPr>
            <w:tcW w:w="1980" w:type="dxa"/>
            <w:shd w:val="clear" w:color="auto" w:fill="auto"/>
          </w:tcPr>
          <w:p w14:paraId="0CF66123" w14:textId="32E65D72" w:rsidR="00B47BA9" w:rsidRDefault="00B47BA9" w:rsidP="00B47BA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30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C97F9B">
              <w:rPr>
                <w:rFonts w:ascii="TH Sarabun New" w:hAnsi="TH Sarabun New" w:hint="cs"/>
                <w:sz w:val="32"/>
                <w:szCs w:val="32"/>
                <w:cs/>
              </w:rPr>
              <w:t xml:space="preserve">สิงหาคม </w:t>
            </w:r>
            <w:r w:rsidRPr="00C97F9B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62F92BD1" w14:textId="05761CF2" w:rsidR="00B47BA9" w:rsidRDefault="00B47BA9" w:rsidP="00B47BA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4D568F9" w14:textId="77777777" w:rsidR="00B47BA9" w:rsidRDefault="00B47BA9" w:rsidP="00B47BA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  <w:p w14:paraId="0C12E24C" w14:textId="344A157D" w:rsidR="00B47BA9" w:rsidRPr="00291B7D" w:rsidRDefault="00B47BA9" w:rsidP="00B47BA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3BF71089" w14:textId="77777777" w:rsidR="00B47BA9" w:rsidRDefault="00B47BA9" w:rsidP="00B47BA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  <w:p w14:paraId="4B802A44" w14:textId="1042215A" w:rsidR="00B47BA9" w:rsidRPr="00212408" w:rsidRDefault="00B47BA9" w:rsidP="00B47BA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ทัศวรรณ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B47BA9" w14:paraId="53E799E4" w14:textId="77777777" w:rsidTr="00D24CF1">
        <w:tc>
          <w:tcPr>
            <w:tcW w:w="985" w:type="dxa"/>
            <w:shd w:val="clear" w:color="auto" w:fill="auto"/>
          </w:tcPr>
          <w:p w14:paraId="7D078634" w14:textId="13A28E64" w:rsidR="00B47BA9" w:rsidRDefault="00B47BA9" w:rsidP="00B47BA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8.3</w:t>
            </w:r>
          </w:p>
        </w:tc>
        <w:tc>
          <w:tcPr>
            <w:tcW w:w="1980" w:type="dxa"/>
            <w:shd w:val="clear" w:color="auto" w:fill="auto"/>
          </w:tcPr>
          <w:p w14:paraId="24B483BC" w14:textId="0D5DC61A" w:rsidR="00B47BA9" w:rsidRDefault="00B47BA9" w:rsidP="00B47BA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4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C97F9B">
              <w:rPr>
                <w:rFonts w:ascii="TH Sarabun New" w:hAnsi="TH Sarabun New" w:hint="cs"/>
                <w:sz w:val="32"/>
                <w:szCs w:val="32"/>
                <w:cs/>
              </w:rPr>
              <w:t xml:space="preserve">สิงหาคม </w:t>
            </w:r>
            <w:r w:rsidRPr="00C97F9B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3C2E8D1A" w14:textId="22113854" w:rsidR="00B47BA9" w:rsidRDefault="00B47BA9" w:rsidP="00B47BA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4908367" w14:textId="77777777" w:rsidR="00B47BA9" w:rsidRDefault="00B47BA9" w:rsidP="00B47BA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  <w:p w14:paraId="60E7F510" w14:textId="770DD7C9" w:rsidR="00B47BA9" w:rsidRPr="00291B7D" w:rsidRDefault="00B47BA9" w:rsidP="00B47BA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54063B68" w14:textId="77777777" w:rsidR="00B47BA9" w:rsidRDefault="00B47BA9" w:rsidP="00B47BA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  <w:p w14:paraId="3DB13FC1" w14:textId="0E21EA16" w:rsidR="00B47BA9" w:rsidRPr="00212408" w:rsidRDefault="00B47BA9" w:rsidP="00B47BA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ทัศวรรณ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B47BA9" w14:paraId="69B1AEC4" w14:textId="77777777" w:rsidTr="00D24CF1">
        <w:tc>
          <w:tcPr>
            <w:tcW w:w="985" w:type="dxa"/>
            <w:shd w:val="clear" w:color="auto" w:fill="auto"/>
          </w:tcPr>
          <w:p w14:paraId="187852EC" w14:textId="47975B53" w:rsidR="00B47BA9" w:rsidRDefault="00B47BA9" w:rsidP="00B47BA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8.2</w:t>
            </w:r>
          </w:p>
        </w:tc>
        <w:tc>
          <w:tcPr>
            <w:tcW w:w="1980" w:type="dxa"/>
            <w:shd w:val="clear" w:color="auto" w:fill="auto"/>
          </w:tcPr>
          <w:p w14:paraId="5B11E014" w14:textId="21EF169E" w:rsidR="00B47BA9" w:rsidRDefault="00B47BA9" w:rsidP="00B47BA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4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C97F9B">
              <w:rPr>
                <w:rFonts w:ascii="TH Sarabun New" w:hAnsi="TH Sarabun New" w:hint="cs"/>
                <w:sz w:val="32"/>
                <w:szCs w:val="32"/>
                <w:cs/>
              </w:rPr>
              <w:t xml:space="preserve">สิงหาคม </w:t>
            </w:r>
            <w:r w:rsidRPr="00C97F9B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57CE4FE2" w14:textId="74BBC06C" w:rsidR="00B47BA9" w:rsidRDefault="00B47BA9" w:rsidP="00B47BA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691C4443" w14:textId="77777777" w:rsidR="00B47BA9" w:rsidRDefault="00B47BA9" w:rsidP="00B47BA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  <w:p w14:paraId="20DB6B2B" w14:textId="7C739D1F" w:rsidR="00B47BA9" w:rsidRPr="00291B7D" w:rsidRDefault="00B47BA9" w:rsidP="00B47BA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lastRenderedPageBreak/>
              <w:t>ณัฐดนัย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461E17A6" w14:textId="77777777" w:rsidR="00B47BA9" w:rsidRDefault="00B47BA9" w:rsidP="00B47BA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lastRenderedPageBreak/>
              <w:t>ณัฐนันท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  <w:p w14:paraId="1CAB10D6" w14:textId="0B7E03FD" w:rsidR="00B47BA9" w:rsidRPr="00212408" w:rsidRDefault="00B47BA9" w:rsidP="00B47BA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lastRenderedPageBreak/>
              <w:t>ทัศวรรณ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B47BA9" w14:paraId="1EF79DA3" w14:textId="77777777" w:rsidTr="00D24CF1">
        <w:tc>
          <w:tcPr>
            <w:tcW w:w="985" w:type="dxa"/>
            <w:shd w:val="clear" w:color="auto" w:fill="auto"/>
          </w:tcPr>
          <w:p w14:paraId="60240F62" w14:textId="00CFFD94" w:rsidR="00B47BA9" w:rsidRDefault="00B47BA9" w:rsidP="00B47BA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lastRenderedPageBreak/>
              <w:t>1.8.1</w:t>
            </w:r>
          </w:p>
        </w:tc>
        <w:tc>
          <w:tcPr>
            <w:tcW w:w="1980" w:type="dxa"/>
            <w:shd w:val="clear" w:color="auto" w:fill="auto"/>
          </w:tcPr>
          <w:p w14:paraId="626F09C7" w14:textId="481BA8A4" w:rsidR="00B47BA9" w:rsidRDefault="00B47BA9" w:rsidP="00B47BA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C97F9B">
              <w:rPr>
                <w:rFonts w:ascii="TH Sarabun New" w:hAnsi="TH Sarabun New" w:hint="cs"/>
                <w:sz w:val="32"/>
                <w:szCs w:val="32"/>
                <w:cs/>
              </w:rPr>
              <w:t xml:space="preserve">สิงหาคม </w:t>
            </w:r>
            <w:r w:rsidRPr="00C97F9B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58D6F5B4" w14:textId="4BC4C57D" w:rsidR="00B47BA9" w:rsidRDefault="00B47BA9" w:rsidP="00B47BA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A5FA5D8" w14:textId="77777777" w:rsidR="00B47BA9" w:rsidRDefault="00B47BA9" w:rsidP="00B47BA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  <w:p w14:paraId="499CCF22" w14:textId="426A4BC6" w:rsidR="00B47BA9" w:rsidRPr="00291B7D" w:rsidRDefault="00B47BA9" w:rsidP="00B47BA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2DA898EB" w14:textId="37FF4551" w:rsidR="00B47BA9" w:rsidRDefault="00B47BA9" w:rsidP="00B47BA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  <w:p w14:paraId="1FC335E7" w14:textId="03ECC75B" w:rsidR="00B47BA9" w:rsidRPr="00212408" w:rsidRDefault="00B47BA9" w:rsidP="00B47BA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ทัศวรรณ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B47BA9" w14:paraId="713FCECA" w14:textId="77777777" w:rsidTr="00D24CF1">
        <w:tc>
          <w:tcPr>
            <w:tcW w:w="985" w:type="dxa"/>
            <w:shd w:val="clear" w:color="auto" w:fill="auto"/>
          </w:tcPr>
          <w:p w14:paraId="0193FB48" w14:textId="01C5084D" w:rsidR="00B47BA9" w:rsidRDefault="00B47BA9" w:rsidP="00B47BA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5</w:t>
            </w:r>
          </w:p>
        </w:tc>
        <w:tc>
          <w:tcPr>
            <w:tcW w:w="1980" w:type="dxa"/>
            <w:shd w:val="clear" w:color="auto" w:fill="auto"/>
          </w:tcPr>
          <w:p w14:paraId="251BAD29" w14:textId="7B5BE57D" w:rsidR="00B47BA9" w:rsidRDefault="00B47BA9" w:rsidP="00B47BA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6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C97F9B">
              <w:rPr>
                <w:rFonts w:ascii="TH Sarabun New" w:hAnsi="TH Sarabun New" w:hint="cs"/>
                <w:sz w:val="32"/>
                <w:szCs w:val="32"/>
                <w:cs/>
              </w:rPr>
              <w:t xml:space="preserve">สิงหาคม </w:t>
            </w:r>
            <w:r w:rsidRPr="00C97F9B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31CEB39F" w14:textId="647A8CF6" w:rsidR="00B47BA9" w:rsidRDefault="00B47BA9" w:rsidP="00B47BA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5B8B802A" w14:textId="77777777" w:rsidR="00B47BA9" w:rsidRDefault="00B47BA9" w:rsidP="00B47BA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  <w:p w14:paraId="61CDA2CE" w14:textId="11C0C35F" w:rsidR="00B47BA9" w:rsidRPr="00212408" w:rsidRDefault="00B47BA9" w:rsidP="00B47BA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  <w:tc>
          <w:tcPr>
            <w:tcW w:w="1660" w:type="dxa"/>
            <w:shd w:val="clear" w:color="auto" w:fill="auto"/>
          </w:tcPr>
          <w:p w14:paraId="78B01E65" w14:textId="77777777" w:rsidR="00B47BA9" w:rsidRDefault="00B47BA9" w:rsidP="00B47BA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  <w:p w14:paraId="28EB9855" w14:textId="178B02FA" w:rsidR="00B47BA9" w:rsidRPr="00212408" w:rsidRDefault="00B47BA9" w:rsidP="00B47BA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</w:tr>
      <w:tr w:rsidR="00B47BA9" w14:paraId="24DDF9E5" w14:textId="77777777" w:rsidTr="00D24CF1">
        <w:tc>
          <w:tcPr>
            <w:tcW w:w="985" w:type="dxa"/>
            <w:shd w:val="clear" w:color="auto" w:fill="auto"/>
          </w:tcPr>
          <w:p w14:paraId="1A542F9C" w14:textId="4ACEFB54" w:rsidR="00B47BA9" w:rsidRDefault="00B47BA9" w:rsidP="00B47BA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4</w:t>
            </w:r>
          </w:p>
        </w:tc>
        <w:tc>
          <w:tcPr>
            <w:tcW w:w="1980" w:type="dxa"/>
            <w:shd w:val="clear" w:color="auto" w:fill="auto"/>
          </w:tcPr>
          <w:p w14:paraId="2AB34439" w14:textId="3F8DA372" w:rsidR="00B47BA9" w:rsidRDefault="00B47BA9" w:rsidP="00B47BA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6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C97F9B">
              <w:rPr>
                <w:rFonts w:ascii="TH Sarabun New" w:hAnsi="TH Sarabun New" w:hint="cs"/>
                <w:sz w:val="32"/>
                <w:szCs w:val="32"/>
                <w:cs/>
              </w:rPr>
              <w:t xml:space="preserve">สิงหาคม </w:t>
            </w:r>
            <w:r w:rsidRPr="00C97F9B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3A4CFC4C" w14:textId="33011A77" w:rsidR="00B47BA9" w:rsidRDefault="00B47BA9" w:rsidP="00B47BA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3AC71DB7" w14:textId="77777777" w:rsidR="00B47BA9" w:rsidRDefault="00B47BA9" w:rsidP="00B47BA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  <w:p w14:paraId="3677D54A" w14:textId="03CBC821" w:rsidR="00B47BA9" w:rsidRPr="00212408" w:rsidRDefault="00B47BA9" w:rsidP="00B47BA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  <w:tc>
          <w:tcPr>
            <w:tcW w:w="1660" w:type="dxa"/>
            <w:shd w:val="clear" w:color="auto" w:fill="auto"/>
          </w:tcPr>
          <w:p w14:paraId="4BE86886" w14:textId="77777777" w:rsidR="00B47BA9" w:rsidRDefault="00B47BA9" w:rsidP="00B47BA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  <w:p w14:paraId="2E3E3E04" w14:textId="2DFEC61B" w:rsidR="00B47BA9" w:rsidRPr="00212408" w:rsidRDefault="00B47BA9" w:rsidP="00B47BA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</w:tr>
      <w:tr w:rsidR="00B47BA9" w14:paraId="24EB2CAE" w14:textId="77777777" w:rsidTr="00D24CF1">
        <w:tc>
          <w:tcPr>
            <w:tcW w:w="985" w:type="dxa"/>
            <w:shd w:val="clear" w:color="auto" w:fill="auto"/>
          </w:tcPr>
          <w:p w14:paraId="43F6A202" w14:textId="2A2AF3E8" w:rsidR="00B47BA9" w:rsidRDefault="00B47BA9" w:rsidP="00B47BA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3</w:t>
            </w:r>
          </w:p>
        </w:tc>
        <w:tc>
          <w:tcPr>
            <w:tcW w:w="1980" w:type="dxa"/>
            <w:shd w:val="clear" w:color="auto" w:fill="auto"/>
          </w:tcPr>
          <w:p w14:paraId="67B2044F" w14:textId="0694CAEE" w:rsidR="00B47BA9" w:rsidRDefault="00B47BA9" w:rsidP="00B47BA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5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สิงห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335C45E2" w14:textId="42BD7E0D" w:rsidR="00B47BA9" w:rsidRDefault="00B47BA9" w:rsidP="00B47BA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356E3C7" w14:textId="77777777" w:rsidR="00B47BA9" w:rsidRDefault="00B47BA9" w:rsidP="00B47BA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  <w:p w14:paraId="75F1BA40" w14:textId="676D42D3" w:rsidR="00B47BA9" w:rsidRPr="00212408" w:rsidRDefault="00B47BA9" w:rsidP="00B47BA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  <w:tc>
          <w:tcPr>
            <w:tcW w:w="1660" w:type="dxa"/>
            <w:shd w:val="clear" w:color="auto" w:fill="auto"/>
          </w:tcPr>
          <w:p w14:paraId="5F03158E" w14:textId="77777777" w:rsidR="00B47BA9" w:rsidRDefault="00B47BA9" w:rsidP="00B47BA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  <w:p w14:paraId="55833092" w14:textId="145EDE60" w:rsidR="00B47BA9" w:rsidRPr="00212408" w:rsidRDefault="00B47BA9" w:rsidP="00B47BA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</w:tr>
    </w:tbl>
    <w:p w14:paraId="09597D7A" w14:textId="78DAC2B3" w:rsidR="00C60201" w:rsidRDefault="00C60201" w:rsidP="00C60201"/>
    <w:p w14:paraId="7DC679F3" w14:textId="77777777" w:rsidR="00CA01F2" w:rsidRDefault="00CA01F2" w:rsidP="00CA01F2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046E6719" w14:textId="33F29EE5" w:rsidR="00CA01F2" w:rsidRDefault="00CA01F2" w:rsidP="00CA01F2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>
        <w:rPr>
          <w:rFonts w:ascii="TH Sarabun New" w:hAnsi="TH Sarabun New"/>
          <w:b/>
          <w:bCs/>
          <w:sz w:val="40"/>
          <w:szCs w:val="40"/>
        </w:rPr>
        <w:t>Test Plan</w:t>
      </w:r>
    </w:p>
    <w:p w14:paraId="1A75E74D" w14:textId="562DCA9C" w:rsidR="00CA01F2" w:rsidRDefault="00CA01F2" w:rsidP="00CA01F2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</w:t>
      </w:r>
      <w:r w:rsidR="003D4915">
        <w:rPr>
          <w:rFonts w:ascii="TH Sarabun New" w:hAnsi="TH Sarabun New" w:hint="cs"/>
          <w:sz w:val="32"/>
          <w:szCs w:val="32"/>
          <w:cs/>
        </w:rPr>
        <w:t xml:space="preserve">างที่ </w:t>
      </w:r>
      <w:r w:rsidR="003D4915">
        <w:rPr>
          <w:rFonts w:ascii="TH Sarabun New" w:hAnsi="TH Sarabun New"/>
          <w:sz w:val="32"/>
          <w:szCs w:val="32"/>
        </w:rPr>
        <w:t xml:space="preserve">1 </w:t>
      </w:r>
      <w:r>
        <w:rPr>
          <w:rFonts w:ascii="TH Sarabun New" w:hAnsi="TH Sarabun New"/>
          <w:sz w:val="32"/>
          <w:szCs w:val="32"/>
        </w:rPr>
        <w:t xml:space="preserve"> </w:t>
      </w:r>
      <w:r>
        <w:rPr>
          <w:rFonts w:ascii="TH Sarabun New" w:hAnsi="TH Sarabun New" w:hint="cs"/>
          <w:sz w:val="32"/>
          <w:szCs w:val="32"/>
          <w:cs/>
        </w:rPr>
        <w:t xml:space="preserve">แผนการทดสอบ และการประมาณการ </w:t>
      </w:r>
      <w:r>
        <w:rPr>
          <w:rFonts w:ascii="TH Sarabun New" w:hAnsi="TH Sarabun New"/>
          <w:sz w:val="32"/>
          <w:szCs w:val="32"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CA01F2" w14:paraId="6D3001C0" w14:textId="77777777" w:rsidTr="00D24CF1">
        <w:tc>
          <w:tcPr>
            <w:tcW w:w="2965" w:type="dxa"/>
            <w:gridSpan w:val="2"/>
            <w:shd w:val="clear" w:color="auto" w:fill="70AD47" w:themeFill="accent6"/>
          </w:tcPr>
          <w:p w14:paraId="383737CF" w14:textId="77777777" w:rsidR="00CA01F2" w:rsidRPr="00376384" w:rsidRDefault="00CA01F2" w:rsidP="007D08CD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964DAF0" w14:textId="77777777" w:rsidR="00CA01F2" w:rsidRDefault="00CA01F2" w:rsidP="007D08CD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ผนการทดสอบ และการประมาณการ</w:t>
            </w:r>
          </w:p>
        </w:tc>
      </w:tr>
      <w:tr w:rsidR="00CA01F2" w14:paraId="15314F2A" w14:textId="77777777" w:rsidTr="00D24CF1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65C01769" w14:textId="77777777" w:rsidR="00CA01F2" w:rsidRPr="00376384" w:rsidRDefault="00CA01F2" w:rsidP="007D08CD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154F104E" w14:textId="77777777" w:rsidR="00CA01F2" w:rsidRDefault="00CA01F2" w:rsidP="007D08CD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</w:tr>
      <w:tr w:rsidR="00CA01F2" w14:paraId="58DC18AC" w14:textId="77777777" w:rsidTr="00D24CF1">
        <w:tc>
          <w:tcPr>
            <w:tcW w:w="2965" w:type="dxa"/>
            <w:gridSpan w:val="2"/>
            <w:shd w:val="clear" w:color="auto" w:fill="70AD47" w:themeFill="accent6"/>
          </w:tcPr>
          <w:p w14:paraId="1FB6B508" w14:textId="77777777" w:rsidR="00CA01F2" w:rsidRPr="00376384" w:rsidRDefault="00CA01F2" w:rsidP="007D08CD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F4BC547" w14:textId="77777777" w:rsidR="00CA01F2" w:rsidRDefault="00CA01F2" w:rsidP="007D08CD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CA01F2" w14:paraId="5F600FEF" w14:textId="77777777" w:rsidTr="00D24CF1">
        <w:tc>
          <w:tcPr>
            <w:tcW w:w="2965" w:type="dxa"/>
            <w:gridSpan w:val="2"/>
            <w:shd w:val="clear" w:color="auto" w:fill="70AD47" w:themeFill="accent6"/>
          </w:tcPr>
          <w:p w14:paraId="0EAB5D32" w14:textId="77777777" w:rsidR="00CA01F2" w:rsidRPr="00376384" w:rsidRDefault="00CA01F2" w:rsidP="007D08CD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5F23116B" w14:textId="77777777" w:rsidR="00CA01F2" w:rsidRDefault="00CA01F2" w:rsidP="007D08CD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CA01F2" w14:paraId="6A35ADEA" w14:textId="77777777" w:rsidTr="00D24CF1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3502A68" w14:textId="77777777" w:rsidR="00CA01F2" w:rsidRPr="005D28D6" w:rsidRDefault="00CA01F2" w:rsidP="007D08CD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35777E72" w14:textId="77777777" w:rsidR="00CA01F2" w:rsidRPr="005D28D6" w:rsidRDefault="00CA01F2" w:rsidP="007D08CD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443AAAC4" w14:textId="77777777" w:rsidR="00CA01F2" w:rsidRPr="005D28D6" w:rsidRDefault="00CA01F2" w:rsidP="007D08CD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19B5F965" w14:textId="77777777" w:rsidR="00CA01F2" w:rsidRPr="005D28D6" w:rsidRDefault="00CA01F2" w:rsidP="007D08CD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752D6983" w14:textId="77777777" w:rsidR="00CA01F2" w:rsidRPr="005D28D6" w:rsidRDefault="00CA01F2" w:rsidP="007D08CD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215AED" w14:paraId="718C71B2" w14:textId="77777777" w:rsidTr="00195330">
        <w:tc>
          <w:tcPr>
            <w:tcW w:w="985" w:type="dxa"/>
            <w:shd w:val="clear" w:color="auto" w:fill="auto"/>
          </w:tcPr>
          <w:p w14:paraId="285DD66E" w14:textId="1F5ED72F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2</w:t>
            </w:r>
          </w:p>
        </w:tc>
        <w:tc>
          <w:tcPr>
            <w:tcW w:w="1980" w:type="dxa"/>
            <w:shd w:val="clear" w:color="auto" w:fill="auto"/>
          </w:tcPr>
          <w:p w14:paraId="32F80D6F" w14:textId="1471DD86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 w:rsidRPr="00F309D3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 w:rsidRPr="00F309D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F309D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71281C22" w14:textId="6F4C210A" w:rsidR="00215AED" w:rsidRDefault="00215AED" w:rsidP="00215AED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569C61C9" w14:textId="77777777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  <w:p w14:paraId="2ACC4920" w14:textId="48603E40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  <w:tc>
          <w:tcPr>
            <w:tcW w:w="1660" w:type="dxa"/>
            <w:shd w:val="clear" w:color="auto" w:fill="auto"/>
          </w:tcPr>
          <w:p w14:paraId="26B0F6AD" w14:textId="77777777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  <w:p w14:paraId="7A1E255E" w14:textId="6DF40B5C" w:rsidR="00765FFA" w:rsidRDefault="00765FFA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</w:tr>
      <w:tr w:rsidR="00215AED" w14:paraId="0A040D3B" w14:textId="77777777" w:rsidTr="00195330">
        <w:tc>
          <w:tcPr>
            <w:tcW w:w="985" w:type="dxa"/>
            <w:shd w:val="clear" w:color="auto" w:fill="auto"/>
          </w:tcPr>
          <w:p w14:paraId="69DBC5B4" w14:textId="6B14965C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1980" w:type="dxa"/>
            <w:shd w:val="clear" w:color="auto" w:fill="auto"/>
          </w:tcPr>
          <w:p w14:paraId="2F3C70E5" w14:textId="0FD93F9C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 w:rsidRPr="00F309D3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 w:rsidRPr="00F309D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F309D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3CC3C740" w14:textId="1C6A04A3" w:rsidR="00215AED" w:rsidRDefault="00215AED" w:rsidP="00215AED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2A40A733" w14:textId="77777777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  <w:p w14:paraId="3DBFB5B8" w14:textId="0D5B1C08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  <w:tc>
          <w:tcPr>
            <w:tcW w:w="1660" w:type="dxa"/>
            <w:shd w:val="clear" w:color="auto" w:fill="auto"/>
          </w:tcPr>
          <w:p w14:paraId="1FF37C05" w14:textId="77777777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  <w:p w14:paraId="7EAB3B04" w14:textId="5AE98E80" w:rsidR="00765FFA" w:rsidRDefault="00765FFA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</w:tr>
      <w:tr w:rsidR="00215AED" w14:paraId="13C5ABFD" w14:textId="77777777" w:rsidTr="00195330">
        <w:tc>
          <w:tcPr>
            <w:tcW w:w="985" w:type="dxa"/>
            <w:shd w:val="clear" w:color="auto" w:fill="auto"/>
          </w:tcPr>
          <w:p w14:paraId="207A2A13" w14:textId="261ECD24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3.1</w:t>
            </w:r>
          </w:p>
        </w:tc>
        <w:tc>
          <w:tcPr>
            <w:tcW w:w="1980" w:type="dxa"/>
            <w:shd w:val="clear" w:color="auto" w:fill="auto"/>
          </w:tcPr>
          <w:p w14:paraId="09ACEF80" w14:textId="06B0B66C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F309D3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 w:rsidRPr="00F309D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F309D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4A6CB7BF" w14:textId="445306A1" w:rsidR="00215AED" w:rsidRDefault="00215AED" w:rsidP="00215AED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0322D93" w14:textId="77777777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  <w:p w14:paraId="47D207B5" w14:textId="600B2722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  <w:tc>
          <w:tcPr>
            <w:tcW w:w="1660" w:type="dxa"/>
            <w:shd w:val="clear" w:color="auto" w:fill="auto"/>
          </w:tcPr>
          <w:p w14:paraId="7BEED590" w14:textId="77777777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  <w:p w14:paraId="5F7E851E" w14:textId="1483E93B" w:rsidR="00765FFA" w:rsidRDefault="00765FFA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</w:tr>
      <w:tr w:rsidR="00215AED" w14:paraId="68033A97" w14:textId="77777777" w:rsidTr="00195330">
        <w:tc>
          <w:tcPr>
            <w:tcW w:w="985" w:type="dxa"/>
            <w:shd w:val="clear" w:color="auto" w:fill="auto"/>
          </w:tcPr>
          <w:p w14:paraId="6BA9B055" w14:textId="5AC3936F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2.7</w:t>
            </w:r>
          </w:p>
        </w:tc>
        <w:tc>
          <w:tcPr>
            <w:tcW w:w="1980" w:type="dxa"/>
            <w:shd w:val="clear" w:color="auto" w:fill="auto"/>
          </w:tcPr>
          <w:p w14:paraId="67DEB09A" w14:textId="1BFBEB1C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F309D3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 w:rsidRPr="00F309D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F309D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6529EA5F" w14:textId="2A774639" w:rsidR="00215AED" w:rsidRDefault="00215AED" w:rsidP="00215AED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4E388E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3CCDC343" w14:textId="77777777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  <w:p w14:paraId="141123F8" w14:textId="3CC8B0EA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  <w:tc>
          <w:tcPr>
            <w:tcW w:w="1660" w:type="dxa"/>
            <w:shd w:val="clear" w:color="auto" w:fill="auto"/>
          </w:tcPr>
          <w:p w14:paraId="7A15CF50" w14:textId="77777777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  <w:p w14:paraId="709D9252" w14:textId="31BF2FD1" w:rsidR="00765FFA" w:rsidRDefault="00765FFA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</w:tr>
      <w:tr w:rsidR="00215AED" w14:paraId="33268282" w14:textId="77777777" w:rsidTr="00195330">
        <w:tc>
          <w:tcPr>
            <w:tcW w:w="985" w:type="dxa"/>
            <w:shd w:val="clear" w:color="auto" w:fill="auto"/>
          </w:tcPr>
          <w:p w14:paraId="16E027B1" w14:textId="4B43CEF8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2.6</w:t>
            </w:r>
          </w:p>
        </w:tc>
        <w:tc>
          <w:tcPr>
            <w:tcW w:w="1980" w:type="dxa"/>
            <w:shd w:val="clear" w:color="auto" w:fill="auto"/>
          </w:tcPr>
          <w:p w14:paraId="305F7650" w14:textId="0367E7B9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5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F309D3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 w:rsidRPr="00F309D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F309D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594A99B4" w14:textId="44315FB3" w:rsidR="00215AED" w:rsidRDefault="00215AED" w:rsidP="00215AED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4E388E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35313869" w14:textId="77777777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  <w:p w14:paraId="1DF7628A" w14:textId="3C4DDA94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  <w:tc>
          <w:tcPr>
            <w:tcW w:w="1660" w:type="dxa"/>
            <w:shd w:val="clear" w:color="auto" w:fill="auto"/>
          </w:tcPr>
          <w:p w14:paraId="4CAC0ACA" w14:textId="77777777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  <w:p w14:paraId="368BFAEF" w14:textId="7F26D599" w:rsidR="00765FFA" w:rsidRDefault="00765FFA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</w:tr>
      <w:tr w:rsidR="00215AED" w14:paraId="13DAD3E9" w14:textId="77777777" w:rsidTr="00195330">
        <w:tc>
          <w:tcPr>
            <w:tcW w:w="985" w:type="dxa"/>
            <w:shd w:val="clear" w:color="auto" w:fill="auto"/>
          </w:tcPr>
          <w:p w14:paraId="2C83E0E5" w14:textId="217E520E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2.5</w:t>
            </w:r>
          </w:p>
        </w:tc>
        <w:tc>
          <w:tcPr>
            <w:tcW w:w="1980" w:type="dxa"/>
            <w:shd w:val="clear" w:color="auto" w:fill="auto"/>
          </w:tcPr>
          <w:p w14:paraId="5A578D6D" w14:textId="061E9D02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0 </w:t>
            </w:r>
            <w:r w:rsidRPr="00F309D3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 w:rsidRPr="00F309D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F309D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6BD97F70" w14:textId="5F7A18DC" w:rsidR="00215AED" w:rsidRDefault="00215AED" w:rsidP="00215AED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4E388E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6A18A688" w14:textId="77777777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  <w:p w14:paraId="11FADAA9" w14:textId="4EB99DDA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lastRenderedPageBreak/>
              <w:t>กล้ายุทธ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  <w:tc>
          <w:tcPr>
            <w:tcW w:w="1660" w:type="dxa"/>
            <w:shd w:val="clear" w:color="auto" w:fill="auto"/>
          </w:tcPr>
          <w:p w14:paraId="3940DA0A" w14:textId="77777777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lastRenderedPageBreak/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  <w:p w14:paraId="5FA33951" w14:textId="07F9809C" w:rsidR="00765FFA" w:rsidRDefault="00765FFA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lastRenderedPageBreak/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</w:tr>
      <w:tr w:rsidR="00215AED" w14:paraId="0D9ACFE3" w14:textId="77777777" w:rsidTr="00195330">
        <w:tc>
          <w:tcPr>
            <w:tcW w:w="985" w:type="dxa"/>
            <w:shd w:val="clear" w:color="auto" w:fill="auto"/>
          </w:tcPr>
          <w:p w14:paraId="51E59D97" w14:textId="476370F0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lastRenderedPageBreak/>
              <w:t>1.2.4</w:t>
            </w:r>
          </w:p>
        </w:tc>
        <w:tc>
          <w:tcPr>
            <w:tcW w:w="1980" w:type="dxa"/>
            <w:shd w:val="clear" w:color="auto" w:fill="auto"/>
          </w:tcPr>
          <w:p w14:paraId="70DB9560" w14:textId="4CF08EBD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0 </w:t>
            </w:r>
            <w:r w:rsidRPr="00444133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 w:rsidRPr="0044413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44413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32FE76D1" w14:textId="43A0C38C" w:rsidR="00215AED" w:rsidRPr="005079B9" w:rsidRDefault="00215AED" w:rsidP="00215AED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5079B9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097AB85D" w14:textId="77777777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  <w:p w14:paraId="6720FBFA" w14:textId="43FF8DD8" w:rsidR="00215AED" w:rsidRPr="00212408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  <w:tc>
          <w:tcPr>
            <w:tcW w:w="1660" w:type="dxa"/>
            <w:shd w:val="clear" w:color="auto" w:fill="auto"/>
          </w:tcPr>
          <w:p w14:paraId="4B2069BB" w14:textId="77777777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  <w:p w14:paraId="776F8DAB" w14:textId="35850F90" w:rsidR="00765FFA" w:rsidRPr="00EB54E7" w:rsidRDefault="00765FFA" w:rsidP="00215AE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</w:tr>
      <w:tr w:rsidR="00215AED" w14:paraId="47EF3DCE" w14:textId="77777777" w:rsidTr="00195330">
        <w:tc>
          <w:tcPr>
            <w:tcW w:w="985" w:type="dxa"/>
            <w:shd w:val="clear" w:color="auto" w:fill="auto"/>
          </w:tcPr>
          <w:p w14:paraId="01F31BBD" w14:textId="1DF808EC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2.3</w:t>
            </w:r>
          </w:p>
        </w:tc>
        <w:tc>
          <w:tcPr>
            <w:tcW w:w="1980" w:type="dxa"/>
            <w:shd w:val="clear" w:color="auto" w:fill="auto"/>
          </w:tcPr>
          <w:p w14:paraId="667BE1F2" w14:textId="3F50A613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9 </w:t>
            </w:r>
            <w:r w:rsidRPr="00444133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 w:rsidRPr="0044413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44413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3997FB46" w14:textId="40B765CC" w:rsidR="00215AED" w:rsidRDefault="00215AED" w:rsidP="00215AED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5079B9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3D7D8D5" w14:textId="77777777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  <w:p w14:paraId="168F8EAA" w14:textId="3AA664DB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  <w:tc>
          <w:tcPr>
            <w:tcW w:w="1660" w:type="dxa"/>
            <w:shd w:val="clear" w:color="auto" w:fill="auto"/>
          </w:tcPr>
          <w:p w14:paraId="05210A98" w14:textId="77777777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  <w:p w14:paraId="1C60C842" w14:textId="5FA020AA" w:rsidR="00765FFA" w:rsidRDefault="00765FFA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</w:tr>
      <w:tr w:rsidR="00215AED" w14:paraId="7CB14806" w14:textId="77777777" w:rsidTr="00195330">
        <w:tc>
          <w:tcPr>
            <w:tcW w:w="985" w:type="dxa"/>
            <w:shd w:val="clear" w:color="auto" w:fill="auto"/>
          </w:tcPr>
          <w:p w14:paraId="6939F72C" w14:textId="69843979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2.2</w:t>
            </w:r>
          </w:p>
        </w:tc>
        <w:tc>
          <w:tcPr>
            <w:tcW w:w="1980" w:type="dxa"/>
            <w:shd w:val="clear" w:color="auto" w:fill="auto"/>
          </w:tcPr>
          <w:p w14:paraId="6FCC519C" w14:textId="3970DAFF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9 </w:t>
            </w:r>
            <w:r w:rsidRPr="00444133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 w:rsidRPr="0044413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44413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0C63CCD4" w14:textId="7DE9969E" w:rsidR="00215AED" w:rsidRDefault="00215AED" w:rsidP="00215AED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5079B9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2CE145A3" w14:textId="77777777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  <w:p w14:paraId="6BB59DEE" w14:textId="59394446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  <w:tc>
          <w:tcPr>
            <w:tcW w:w="1660" w:type="dxa"/>
            <w:shd w:val="clear" w:color="auto" w:fill="auto"/>
          </w:tcPr>
          <w:p w14:paraId="571C6AD6" w14:textId="77777777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  <w:p w14:paraId="3178A727" w14:textId="783B75D2" w:rsidR="00765FFA" w:rsidRDefault="00765FFA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</w:tr>
      <w:tr w:rsidR="00215AED" w14:paraId="199A2D65" w14:textId="77777777" w:rsidTr="00195330">
        <w:tc>
          <w:tcPr>
            <w:tcW w:w="985" w:type="dxa"/>
            <w:shd w:val="clear" w:color="auto" w:fill="auto"/>
          </w:tcPr>
          <w:p w14:paraId="6D354231" w14:textId="468DCC4B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2.1</w:t>
            </w:r>
          </w:p>
        </w:tc>
        <w:tc>
          <w:tcPr>
            <w:tcW w:w="1980" w:type="dxa"/>
            <w:shd w:val="clear" w:color="auto" w:fill="auto"/>
          </w:tcPr>
          <w:p w14:paraId="2F394DA9" w14:textId="320C433F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5 </w:t>
            </w:r>
            <w:r w:rsidRPr="00D24CF1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4465099C" w14:textId="20F39F98" w:rsidR="00215AED" w:rsidRDefault="00215AED" w:rsidP="00215AED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2C02AED1" w14:textId="77777777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  <w:p w14:paraId="732E8EDE" w14:textId="25E9FB73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  <w:tc>
          <w:tcPr>
            <w:tcW w:w="1660" w:type="dxa"/>
            <w:shd w:val="clear" w:color="auto" w:fill="auto"/>
          </w:tcPr>
          <w:p w14:paraId="29D117D6" w14:textId="77777777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  <w:p w14:paraId="5C2BDBC0" w14:textId="558C3DD0" w:rsidR="00765FFA" w:rsidRDefault="00765FFA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</w:tr>
    </w:tbl>
    <w:p w14:paraId="7B6C4A61" w14:textId="77777777" w:rsidR="00CA01F2" w:rsidRPr="00055E15" w:rsidRDefault="00CA01F2" w:rsidP="00C60201">
      <w:pPr>
        <w:rPr>
          <w:cs/>
        </w:rPr>
      </w:pPr>
    </w:p>
    <w:sectPr w:rsidR="00CA01F2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0F5A7" w14:textId="77777777" w:rsidR="00210E38" w:rsidRDefault="00210E38" w:rsidP="00C60201">
      <w:pPr>
        <w:spacing w:line="240" w:lineRule="auto"/>
      </w:pPr>
      <w:r>
        <w:separator/>
      </w:r>
    </w:p>
  </w:endnote>
  <w:endnote w:type="continuationSeparator" w:id="0">
    <w:p w14:paraId="53B48647" w14:textId="77777777" w:rsidR="00210E38" w:rsidRDefault="00210E38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709FB" w14:textId="77777777" w:rsidR="00210E38" w:rsidRDefault="00210E38" w:rsidP="00C60201">
      <w:pPr>
        <w:spacing w:line="240" w:lineRule="auto"/>
      </w:pPr>
      <w:r>
        <w:separator/>
      </w:r>
    </w:p>
  </w:footnote>
  <w:footnote w:type="continuationSeparator" w:id="0">
    <w:p w14:paraId="2D951994" w14:textId="77777777" w:rsidR="00210E38" w:rsidRDefault="00210E38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468AD"/>
    <w:rsid w:val="001866F2"/>
    <w:rsid w:val="00195330"/>
    <w:rsid w:val="001C219C"/>
    <w:rsid w:val="00210E38"/>
    <w:rsid w:val="00212408"/>
    <w:rsid w:val="00215AED"/>
    <w:rsid w:val="00224CF6"/>
    <w:rsid w:val="00251E01"/>
    <w:rsid w:val="00255A36"/>
    <w:rsid w:val="00291B7D"/>
    <w:rsid w:val="002B6EE8"/>
    <w:rsid w:val="00354BD8"/>
    <w:rsid w:val="00376384"/>
    <w:rsid w:val="00381E13"/>
    <w:rsid w:val="003A066B"/>
    <w:rsid w:val="003D4915"/>
    <w:rsid w:val="004205B3"/>
    <w:rsid w:val="004658D2"/>
    <w:rsid w:val="004B2763"/>
    <w:rsid w:val="00511FF3"/>
    <w:rsid w:val="005622EA"/>
    <w:rsid w:val="005A07A5"/>
    <w:rsid w:val="005D28D6"/>
    <w:rsid w:val="005D5022"/>
    <w:rsid w:val="0063795E"/>
    <w:rsid w:val="00667B81"/>
    <w:rsid w:val="006A5294"/>
    <w:rsid w:val="006D06BB"/>
    <w:rsid w:val="006F33FD"/>
    <w:rsid w:val="006F5AD5"/>
    <w:rsid w:val="00746296"/>
    <w:rsid w:val="00760A71"/>
    <w:rsid w:val="00765FFA"/>
    <w:rsid w:val="007900DD"/>
    <w:rsid w:val="007D63C2"/>
    <w:rsid w:val="007F77BD"/>
    <w:rsid w:val="008143A3"/>
    <w:rsid w:val="009563F2"/>
    <w:rsid w:val="00960577"/>
    <w:rsid w:val="00973728"/>
    <w:rsid w:val="009739B4"/>
    <w:rsid w:val="009E0338"/>
    <w:rsid w:val="009E17F2"/>
    <w:rsid w:val="00AB2B89"/>
    <w:rsid w:val="00AD1607"/>
    <w:rsid w:val="00B27147"/>
    <w:rsid w:val="00B47BA9"/>
    <w:rsid w:val="00BD04F5"/>
    <w:rsid w:val="00BE7322"/>
    <w:rsid w:val="00BF5B9A"/>
    <w:rsid w:val="00C60201"/>
    <w:rsid w:val="00C7364E"/>
    <w:rsid w:val="00C826C4"/>
    <w:rsid w:val="00CA01F2"/>
    <w:rsid w:val="00CD34FC"/>
    <w:rsid w:val="00CE647B"/>
    <w:rsid w:val="00D24CF1"/>
    <w:rsid w:val="00D84875"/>
    <w:rsid w:val="00D91A2A"/>
    <w:rsid w:val="00DA59E2"/>
    <w:rsid w:val="00DC41D1"/>
    <w:rsid w:val="00DD7C5A"/>
    <w:rsid w:val="00E94D2E"/>
    <w:rsid w:val="00EB54E7"/>
    <w:rsid w:val="00EF0604"/>
    <w:rsid w:val="00EF7445"/>
    <w:rsid w:val="00F15E42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4915"/>
    <w:pPr>
      <w:ind w:left="720"/>
      <w:contextualSpacing/>
    </w:pPr>
    <w:rPr>
      <w:rFonts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3</Pages>
  <Words>389</Words>
  <Characters>222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วริศรา ฤทธิศร</cp:lastModifiedBy>
  <cp:revision>105</cp:revision>
  <dcterms:created xsi:type="dcterms:W3CDTF">2021-09-26T13:16:00Z</dcterms:created>
  <dcterms:modified xsi:type="dcterms:W3CDTF">2022-01-28T12:49:00Z</dcterms:modified>
</cp:coreProperties>
</file>